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7-2024-QEO-Q_221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赛维博信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鼓楼东大街3号山水大厦3层313室-4721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科星西路106号院2号楼7层7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网络设备销售与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网络设备销售与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网络设备销售与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737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530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